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D3" w:rsidRPr="00950061" w:rsidRDefault="00FB74D3" w:rsidP="00FB74D3">
      <w:pPr>
        <w:widowControl/>
        <w:jc w:val="left"/>
        <w:rPr>
          <w:spacing w:val="-2"/>
          <w:sz w:val="22"/>
        </w:rPr>
      </w:pPr>
      <w:r w:rsidRPr="00FB74D3">
        <w:rPr>
          <w:rFonts w:hint="eastAsia"/>
          <w:spacing w:val="-2"/>
          <w:sz w:val="22"/>
        </w:rPr>
        <w:t>様式第４号（第６条関係）</w:t>
      </w:r>
    </w:p>
    <w:p w:rsidR="00FB74D3" w:rsidRPr="00FB74D3" w:rsidRDefault="00FB74D3" w:rsidP="00FB74D3">
      <w:pPr>
        <w:widowControl/>
        <w:jc w:val="center"/>
        <w:rPr>
          <w:color w:val="000000"/>
          <w:sz w:val="22"/>
        </w:rPr>
      </w:pPr>
      <w:r w:rsidRPr="00FB74D3">
        <w:rPr>
          <w:rFonts w:hint="eastAsia"/>
          <w:color w:val="000000"/>
          <w:sz w:val="22"/>
        </w:rPr>
        <w:t>事　業　実　施　計　画</w:t>
      </w:r>
    </w:p>
    <w:p w:rsidR="00FB74D3" w:rsidRPr="00FB74D3" w:rsidRDefault="007E2634" w:rsidP="005352BB">
      <w:pPr>
        <w:widowControl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</w:t>
      </w:r>
      <w:r w:rsidRPr="007E2634">
        <w:rPr>
          <w:rFonts w:hint="eastAsia"/>
          <w:sz w:val="22"/>
        </w:rPr>
        <w:t xml:space="preserve">　　／　　</w:t>
      </w:r>
      <w:r w:rsidR="00FB74D3" w:rsidRPr="00FB74D3">
        <w:rPr>
          <w:rFonts w:hint="eastAsia"/>
          <w:color w:val="000000"/>
          <w:sz w:val="22"/>
        </w:rPr>
        <w:t>教室）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2127"/>
        <w:gridCol w:w="425"/>
        <w:gridCol w:w="1974"/>
        <w:gridCol w:w="530"/>
        <w:gridCol w:w="462"/>
        <w:gridCol w:w="2977"/>
      </w:tblGrid>
      <w:tr w:rsidR="00FB74D3" w:rsidRPr="00FB74D3" w:rsidTr="00664B0B">
        <w:trPr>
          <w:trHeight w:val="468"/>
          <w:jc w:val="center"/>
        </w:trPr>
        <w:tc>
          <w:tcPr>
            <w:tcW w:w="213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B74D3" w:rsidRPr="00FB74D3" w:rsidRDefault="00FB74D3" w:rsidP="00862DB8">
            <w:pPr>
              <w:jc w:val="center"/>
              <w:rPr>
                <w:color w:val="000000"/>
                <w:sz w:val="22"/>
              </w:rPr>
            </w:pPr>
            <w:r w:rsidRPr="00AA7D38">
              <w:rPr>
                <w:rFonts w:hint="eastAsia"/>
                <w:color w:val="000000"/>
                <w:spacing w:val="255"/>
                <w:sz w:val="22"/>
                <w:fitText w:val="1680" w:id="-2057616378"/>
              </w:rPr>
              <w:t>教室</w:t>
            </w:r>
            <w:r w:rsidRPr="00AA7D38">
              <w:rPr>
                <w:rFonts w:hint="eastAsia"/>
                <w:color w:val="000000"/>
                <w:sz w:val="22"/>
                <w:fitText w:val="1680" w:id="-2057616378"/>
              </w:rPr>
              <w:t>名</w:t>
            </w:r>
          </w:p>
        </w:tc>
        <w:tc>
          <w:tcPr>
            <w:tcW w:w="4526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D3" w:rsidRPr="00326554" w:rsidRDefault="00FB74D3" w:rsidP="00862DB8">
            <w:pPr>
              <w:rPr>
                <w:color w:val="000000"/>
                <w:sz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D3" w:rsidRPr="00FB74D3" w:rsidRDefault="00FB74D3" w:rsidP="00862DB8">
            <w:pPr>
              <w:jc w:val="center"/>
              <w:rPr>
                <w:color w:val="000000"/>
                <w:sz w:val="22"/>
              </w:rPr>
            </w:pPr>
            <w:r w:rsidRPr="00FB74D3">
              <w:rPr>
                <w:rFonts w:hint="eastAsia"/>
                <w:color w:val="000000"/>
                <w:sz w:val="22"/>
              </w:rPr>
              <w:t>年　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4D3" w:rsidRPr="00FB74D3" w:rsidRDefault="00AA7D38" w:rsidP="00862DB8">
            <w:pPr>
              <w:wordWrap w:val="0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年度</w:t>
            </w:r>
            <w:r w:rsidR="00BC34B6">
              <w:rPr>
                <w:rFonts w:hint="eastAsia"/>
                <w:color w:val="000000"/>
                <w:sz w:val="22"/>
              </w:rPr>
              <w:t xml:space="preserve"> </w:t>
            </w:r>
            <w:r w:rsidR="00BC34B6"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前期・後期</w:t>
            </w:r>
            <w:r w:rsidR="00FB74D3" w:rsidRPr="00FB74D3"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FB74D3" w:rsidRPr="00FB74D3" w:rsidTr="00AA7D38">
        <w:trPr>
          <w:trHeight w:val="567"/>
          <w:jc w:val="center"/>
        </w:trPr>
        <w:tc>
          <w:tcPr>
            <w:tcW w:w="213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B74D3" w:rsidRPr="00FB74D3" w:rsidRDefault="00FB74D3" w:rsidP="00862DB8">
            <w:pPr>
              <w:jc w:val="center"/>
              <w:rPr>
                <w:color w:val="000000"/>
                <w:sz w:val="22"/>
              </w:rPr>
            </w:pPr>
            <w:r w:rsidRPr="00EF7745">
              <w:rPr>
                <w:rFonts w:hint="eastAsia"/>
                <w:color w:val="000000"/>
                <w:spacing w:val="620"/>
                <w:sz w:val="22"/>
                <w:fitText w:val="1680" w:id="-2057616377"/>
              </w:rPr>
              <w:t>種</w:t>
            </w:r>
            <w:r w:rsidRPr="00EF7745">
              <w:rPr>
                <w:rFonts w:hint="eastAsia"/>
                <w:color w:val="000000"/>
                <w:sz w:val="22"/>
                <w:fitText w:val="1680" w:id="-2057616377"/>
              </w:rPr>
              <w:t>類</w:t>
            </w:r>
          </w:p>
        </w:tc>
        <w:tc>
          <w:tcPr>
            <w:tcW w:w="8495" w:type="dxa"/>
            <w:gridSpan w:val="6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4D3" w:rsidRPr="00326554" w:rsidRDefault="007E2634" w:rsidP="007E2634">
            <w:pPr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運動・体操　水泳・水中運動　スポーツ　ウォーキング　文化活動・サロン</w:t>
            </w:r>
          </w:p>
        </w:tc>
      </w:tr>
      <w:tr w:rsidR="00BC6A39" w:rsidRPr="00FB74D3" w:rsidTr="00AA7D38">
        <w:trPr>
          <w:trHeight w:val="153"/>
          <w:jc w:val="center"/>
        </w:trPr>
        <w:tc>
          <w:tcPr>
            <w:tcW w:w="213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6A39" w:rsidRPr="00FB74D3" w:rsidRDefault="00BC6A39" w:rsidP="00BC6A39">
            <w:pPr>
              <w:jc w:val="center"/>
              <w:rPr>
                <w:color w:val="000000"/>
                <w:sz w:val="22"/>
              </w:rPr>
            </w:pPr>
            <w:r w:rsidRPr="00EF7745">
              <w:rPr>
                <w:rFonts w:hint="eastAsia"/>
                <w:color w:val="000000"/>
                <w:spacing w:val="11"/>
                <w:sz w:val="22"/>
                <w:fitText w:val="1680" w:id="-2057616376"/>
              </w:rPr>
              <w:t>開催曜日・時</w:t>
            </w:r>
            <w:r w:rsidRPr="00EF7745">
              <w:rPr>
                <w:rFonts w:hint="eastAsia"/>
                <w:color w:val="000000"/>
                <w:spacing w:val="4"/>
                <w:sz w:val="22"/>
                <w:fitText w:val="1680" w:id="-2057616376"/>
              </w:rPr>
              <w:t>間</w:t>
            </w:r>
          </w:p>
        </w:tc>
        <w:tc>
          <w:tcPr>
            <w:tcW w:w="8495" w:type="dxa"/>
            <w:gridSpan w:val="6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39" w:rsidRPr="00FB74D3" w:rsidRDefault="00BC6A39" w:rsidP="00BC6A39">
            <w:pPr>
              <w:spacing w:line="240" w:lineRule="exact"/>
              <w:rPr>
                <w:color w:val="000000"/>
                <w:sz w:val="22"/>
              </w:rPr>
            </w:pPr>
            <w:r w:rsidRPr="002D0317">
              <w:rPr>
                <w:rFonts w:hint="eastAsia"/>
                <w:color w:val="000000"/>
                <w:sz w:val="16"/>
              </w:rPr>
              <w:t>※詳細な日程が分かる資料がある場合は別途添付すること</w:t>
            </w:r>
          </w:p>
        </w:tc>
      </w:tr>
      <w:tr w:rsidR="00BC6A39" w:rsidRPr="00FB74D3" w:rsidTr="00AA7D38">
        <w:trPr>
          <w:trHeight w:val="597"/>
          <w:jc w:val="center"/>
        </w:trPr>
        <w:tc>
          <w:tcPr>
            <w:tcW w:w="213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6A39" w:rsidRPr="00BC6A39" w:rsidRDefault="00BC6A39" w:rsidP="00BC6A3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495" w:type="dxa"/>
            <w:gridSpan w:val="6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39" w:rsidRPr="00966656" w:rsidRDefault="00966656" w:rsidP="00966656">
            <w:pPr>
              <w:spacing w:line="240" w:lineRule="exact"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 xml:space="preserve"> </w:t>
            </w:r>
            <w:bookmarkStart w:id="0" w:name="_GoBack"/>
            <w:bookmarkEnd w:id="0"/>
            <w:r w:rsidR="00BC6A39" w:rsidRPr="00BC6A39">
              <w:rPr>
                <w:rFonts w:hint="eastAsia"/>
                <w:color w:val="000000"/>
                <w:sz w:val="21"/>
                <w:szCs w:val="21"/>
              </w:rPr>
              <w:t>曜日　・　　　　時　　　分　～　　　　時　　　分</w:t>
            </w:r>
          </w:p>
        </w:tc>
      </w:tr>
      <w:tr w:rsidR="00BC6A39" w:rsidRPr="00FB74D3" w:rsidTr="00AA7D38">
        <w:trPr>
          <w:trHeight w:val="279"/>
          <w:jc w:val="center"/>
        </w:trPr>
        <w:tc>
          <w:tcPr>
            <w:tcW w:w="213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6A39" w:rsidRPr="00FB74D3" w:rsidRDefault="00BC6A39" w:rsidP="00BC6A39">
            <w:pPr>
              <w:jc w:val="center"/>
              <w:rPr>
                <w:color w:val="000000"/>
                <w:sz w:val="22"/>
              </w:rPr>
            </w:pPr>
            <w:r w:rsidRPr="00EF7745">
              <w:rPr>
                <w:rFonts w:hint="eastAsia"/>
                <w:color w:val="000000"/>
                <w:spacing w:val="133"/>
                <w:sz w:val="22"/>
                <w:fitText w:val="1680" w:id="-2057616375"/>
              </w:rPr>
              <w:t>受入期</w:t>
            </w:r>
            <w:r w:rsidRPr="00EF7745">
              <w:rPr>
                <w:rFonts w:hint="eastAsia"/>
                <w:color w:val="000000"/>
                <w:spacing w:val="1"/>
                <w:sz w:val="22"/>
                <w:fitText w:val="1680" w:id="-2057616375"/>
              </w:rPr>
              <w:t>間</w:t>
            </w:r>
          </w:p>
        </w:tc>
        <w:tc>
          <w:tcPr>
            <w:tcW w:w="8495" w:type="dxa"/>
            <w:gridSpan w:val="6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39" w:rsidRPr="00FB74D3" w:rsidRDefault="00BC6A39" w:rsidP="00BC6A39">
            <w:pPr>
              <w:spacing w:line="240" w:lineRule="exact"/>
              <w:rPr>
                <w:sz w:val="22"/>
              </w:rPr>
            </w:pPr>
            <w:r w:rsidRPr="002D0317">
              <w:rPr>
                <w:rFonts w:hint="eastAsia"/>
                <w:color w:val="000000"/>
                <w:sz w:val="16"/>
              </w:rPr>
              <w:t>※体験教室として受入を行う期間を記入（１期間３ヶ月とする）</w:t>
            </w:r>
          </w:p>
        </w:tc>
      </w:tr>
      <w:tr w:rsidR="00BC6A39" w:rsidRPr="00FB74D3" w:rsidTr="00AA7D38">
        <w:trPr>
          <w:trHeight w:val="850"/>
          <w:jc w:val="center"/>
        </w:trPr>
        <w:tc>
          <w:tcPr>
            <w:tcW w:w="213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6A39" w:rsidRPr="00BC6A39" w:rsidRDefault="00BC6A39" w:rsidP="00BC6A3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495" w:type="dxa"/>
            <w:gridSpan w:val="6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39" w:rsidRPr="00BC6A39" w:rsidRDefault="00966656" w:rsidP="007E2634">
            <w:pPr>
              <w:jc w:val="lef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21"/>
              </w:rPr>
              <w:t xml:space="preserve">① 　 </w:t>
            </w:r>
            <w:r w:rsidR="00BC6A39" w:rsidRPr="00BC6A39">
              <w:rPr>
                <w:rFonts w:hint="eastAsia"/>
                <w:color w:val="000000"/>
                <w:sz w:val="21"/>
              </w:rPr>
              <w:t>月～　　月（初回　　月　　日）③　　月～　　月（初回　　月　　日）</w:t>
            </w:r>
          </w:p>
          <w:p w:rsidR="00BC6A39" w:rsidRPr="00BC6A39" w:rsidRDefault="00BC6A39" w:rsidP="007E2634">
            <w:pPr>
              <w:jc w:val="left"/>
              <w:rPr>
                <w:color w:val="000000"/>
                <w:sz w:val="21"/>
              </w:rPr>
            </w:pPr>
            <w:r w:rsidRPr="00BC6A39">
              <w:rPr>
                <w:rFonts w:hint="eastAsia"/>
                <w:color w:val="000000"/>
                <w:sz w:val="21"/>
              </w:rPr>
              <w:t>②　　月～　　月（初回　　月　　日）④　　月～　　月（初回　　月　　日）</w:t>
            </w:r>
          </w:p>
        </w:tc>
      </w:tr>
      <w:tr w:rsidR="00BC6A39" w:rsidRPr="00FB74D3" w:rsidTr="00AA7D38">
        <w:trPr>
          <w:trHeight w:val="737"/>
          <w:jc w:val="center"/>
        </w:trPr>
        <w:tc>
          <w:tcPr>
            <w:tcW w:w="213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6A39" w:rsidRPr="00FB74D3" w:rsidRDefault="00BC6A39" w:rsidP="00BC6A39">
            <w:pPr>
              <w:jc w:val="center"/>
              <w:rPr>
                <w:color w:val="000000"/>
                <w:sz w:val="22"/>
              </w:rPr>
            </w:pPr>
            <w:r w:rsidRPr="00EF7745">
              <w:rPr>
                <w:rFonts w:hint="eastAsia"/>
                <w:color w:val="000000"/>
                <w:spacing w:val="10"/>
                <w:w w:val="77"/>
                <w:sz w:val="22"/>
                <w:fitText w:val="1680" w:id="-2057616374"/>
              </w:rPr>
              <w:t>体験教室受入可能</w:t>
            </w:r>
            <w:r w:rsidRPr="00EF7745">
              <w:rPr>
                <w:rFonts w:hint="eastAsia"/>
                <w:color w:val="000000"/>
                <w:spacing w:val="2"/>
                <w:w w:val="77"/>
                <w:sz w:val="22"/>
                <w:fitText w:val="1680" w:id="-2057616374"/>
              </w:rPr>
              <w:t>数</w:t>
            </w:r>
          </w:p>
          <w:p w:rsidR="00BC6A39" w:rsidRPr="00FB74D3" w:rsidRDefault="00BC6A39" w:rsidP="00BC6A39">
            <w:pPr>
              <w:jc w:val="center"/>
              <w:rPr>
                <w:color w:val="000000"/>
                <w:sz w:val="22"/>
              </w:rPr>
            </w:pPr>
            <w:r w:rsidRPr="00EF7745">
              <w:rPr>
                <w:rFonts w:hint="eastAsia"/>
                <w:color w:val="000000"/>
                <w:spacing w:val="133"/>
                <w:sz w:val="22"/>
                <w:fitText w:val="1680" w:id="-2057616373"/>
              </w:rPr>
              <w:t>（定員</w:t>
            </w:r>
            <w:r w:rsidRPr="00EF7745">
              <w:rPr>
                <w:rFonts w:hint="eastAsia"/>
                <w:color w:val="000000"/>
                <w:spacing w:val="1"/>
                <w:sz w:val="22"/>
                <w:fitText w:val="1680" w:id="-2057616373"/>
              </w:rPr>
              <w:t>）</w:t>
            </w:r>
          </w:p>
        </w:tc>
        <w:tc>
          <w:tcPr>
            <w:tcW w:w="8495" w:type="dxa"/>
            <w:gridSpan w:val="6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39" w:rsidRPr="00FB74D3" w:rsidRDefault="00326554" w:rsidP="00BC6A39">
            <w:pPr>
              <w:rPr>
                <w:color w:val="000000"/>
                <w:sz w:val="22"/>
              </w:rPr>
            </w:pPr>
            <w:r w:rsidRPr="00326554">
              <w:rPr>
                <w:rFonts w:hint="eastAsia"/>
                <w:color w:val="000000"/>
                <w:sz w:val="21"/>
              </w:rPr>
              <w:t>１期間　　　　名（上記①～④全ての期間合わせて最大４０名まで）</w:t>
            </w:r>
          </w:p>
        </w:tc>
      </w:tr>
      <w:tr w:rsidR="00BC6A39" w:rsidRPr="00FB74D3" w:rsidTr="00AA7D38">
        <w:trPr>
          <w:trHeight w:val="543"/>
          <w:jc w:val="center"/>
        </w:trPr>
        <w:tc>
          <w:tcPr>
            <w:tcW w:w="213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6A39" w:rsidRPr="00FB74D3" w:rsidRDefault="00BC6A39" w:rsidP="00BC6A39">
            <w:pPr>
              <w:jc w:val="center"/>
              <w:rPr>
                <w:color w:val="000000"/>
                <w:sz w:val="22"/>
              </w:rPr>
            </w:pPr>
            <w:r w:rsidRPr="00EF7745">
              <w:rPr>
                <w:rFonts w:hint="eastAsia"/>
                <w:color w:val="000000"/>
                <w:spacing w:val="133"/>
                <w:sz w:val="22"/>
                <w:fitText w:val="1680" w:id="-2057616372"/>
              </w:rPr>
              <w:t>開催場</w:t>
            </w:r>
            <w:r w:rsidRPr="00EF7745">
              <w:rPr>
                <w:rFonts w:hint="eastAsia"/>
                <w:color w:val="000000"/>
                <w:spacing w:val="1"/>
                <w:sz w:val="22"/>
                <w:fitText w:val="1680" w:id="-2057616372"/>
              </w:rPr>
              <w:t>所</w:t>
            </w:r>
          </w:p>
        </w:tc>
        <w:tc>
          <w:tcPr>
            <w:tcW w:w="8495" w:type="dxa"/>
            <w:gridSpan w:val="6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39" w:rsidRPr="00326554" w:rsidRDefault="00BC6A39" w:rsidP="00BC6A39">
            <w:pPr>
              <w:rPr>
                <w:color w:val="000000"/>
                <w:sz w:val="21"/>
              </w:rPr>
            </w:pPr>
          </w:p>
        </w:tc>
      </w:tr>
      <w:tr w:rsidR="00326554" w:rsidRPr="00FB74D3" w:rsidTr="00AA7D38">
        <w:trPr>
          <w:trHeight w:val="527"/>
          <w:jc w:val="center"/>
        </w:trPr>
        <w:tc>
          <w:tcPr>
            <w:tcW w:w="2132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6554" w:rsidRPr="00FB74D3" w:rsidRDefault="00326554" w:rsidP="00326554">
            <w:pPr>
              <w:jc w:val="center"/>
              <w:rPr>
                <w:color w:val="000000"/>
                <w:sz w:val="22"/>
              </w:rPr>
            </w:pPr>
            <w:r w:rsidRPr="005352BB">
              <w:rPr>
                <w:rFonts w:hint="eastAsia"/>
                <w:color w:val="000000"/>
                <w:spacing w:val="255"/>
                <w:sz w:val="22"/>
                <w:fitText w:val="1680" w:id="-2057616371"/>
              </w:rPr>
              <w:t>月会</w:t>
            </w:r>
            <w:r w:rsidRPr="005352BB">
              <w:rPr>
                <w:rFonts w:hint="eastAsia"/>
                <w:color w:val="000000"/>
                <w:sz w:val="22"/>
                <w:fitText w:val="1680" w:id="-2057616371"/>
              </w:rPr>
              <w:t>費</w:t>
            </w:r>
          </w:p>
        </w:tc>
        <w:tc>
          <w:tcPr>
            <w:tcW w:w="8495" w:type="dxa"/>
            <w:gridSpan w:val="6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26554" w:rsidRPr="00326554" w:rsidRDefault="00C705F3" w:rsidP="00BC6A39">
            <w:pPr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 xml:space="preserve">（通常価格）一人あたり　　　　　　　　　</w:t>
            </w:r>
            <w:r w:rsidR="00F97C13">
              <w:rPr>
                <w:rFonts w:hint="eastAsia"/>
                <w:color w:val="000000"/>
                <w:sz w:val="21"/>
              </w:rPr>
              <w:t>円／</w:t>
            </w:r>
            <w:r w:rsidR="00664B0B" w:rsidRPr="00326554">
              <w:rPr>
                <w:rFonts w:hint="eastAsia"/>
                <w:color w:val="000000"/>
                <w:sz w:val="21"/>
              </w:rPr>
              <w:t>月</w:t>
            </w:r>
            <w:r w:rsidR="00664B0B">
              <w:rPr>
                <w:rFonts w:hint="eastAsia"/>
                <w:color w:val="000000"/>
                <w:sz w:val="21"/>
              </w:rPr>
              <w:t>・その他</w:t>
            </w:r>
            <w:r w:rsidR="00BE632D">
              <w:rPr>
                <w:rFonts w:hint="eastAsia"/>
                <w:color w:val="000000"/>
                <w:sz w:val="21"/>
              </w:rPr>
              <w:t>（</w:t>
            </w:r>
            <w:r w:rsidR="00664B0B">
              <w:rPr>
                <w:rFonts w:hint="eastAsia"/>
                <w:color w:val="000000"/>
                <w:sz w:val="21"/>
              </w:rPr>
              <w:t xml:space="preserve">　　　　　）</w:t>
            </w:r>
            <w:r w:rsidR="005352BB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326554" w:rsidRPr="00FB74D3" w:rsidTr="00AA7D38">
        <w:trPr>
          <w:trHeight w:val="846"/>
          <w:jc w:val="center"/>
        </w:trPr>
        <w:tc>
          <w:tcPr>
            <w:tcW w:w="2132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6554" w:rsidRPr="00BC6A39" w:rsidRDefault="00326554" w:rsidP="00BC6A39">
            <w:pPr>
              <w:jc w:val="center"/>
              <w:rPr>
                <w:color w:val="000000"/>
                <w:sz w:val="22"/>
              </w:rPr>
            </w:pPr>
            <w:r w:rsidRPr="005352BB">
              <w:rPr>
                <w:rFonts w:hint="eastAsia"/>
                <w:color w:val="000000"/>
                <w:spacing w:val="133"/>
                <w:sz w:val="22"/>
                <w:fitText w:val="1680" w:id="-2057616370"/>
              </w:rPr>
              <w:t>（内訳</w:t>
            </w:r>
            <w:r w:rsidRPr="005352BB">
              <w:rPr>
                <w:rFonts w:hint="eastAsia"/>
                <w:color w:val="000000"/>
                <w:spacing w:val="1"/>
                <w:sz w:val="22"/>
                <w:fitText w:val="1680" w:id="-2057616370"/>
              </w:rPr>
              <w:t>）</w:t>
            </w:r>
          </w:p>
        </w:tc>
        <w:tc>
          <w:tcPr>
            <w:tcW w:w="8495" w:type="dxa"/>
            <w:gridSpan w:val="6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705F3" w:rsidRDefault="00664B0B" w:rsidP="00C705F3">
            <w:pPr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 xml:space="preserve">（補助対象金額）　　　　　　　</w:t>
            </w:r>
            <w:r w:rsidR="00C705F3">
              <w:rPr>
                <w:rFonts w:hint="eastAsia"/>
                <w:color w:val="000000"/>
                <w:sz w:val="21"/>
              </w:rPr>
              <w:t xml:space="preserve">　　　　　</w:t>
            </w:r>
            <w:r>
              <w:rPr>
                <w:rFonts w:hint="eastAsia"/>
                <w:color w:val="000000"/>
                <w:sz w:val="21"/>
              </w:rPr>
              <w:t>円</w:t>
            </w:r>
          </w:p>
          <w:p w:rsidR="00326554" w:rsidRPr="00326554" w:rsidRDefault="00664B0B" w:rsidP="00C705F3">
            <w:pPr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 xml:space="preserve">（参加者負担額）　　　　　　　　</w:t>
            </w:r>
            <w:r w:rsidR="00C705F3">
              <w:rPr>
                <w:rFonts w:hint="eastAsia"/>
                <w:color w:val="000000"/>
                <w:sz w:val="21"/>
              </w:rPr>
              <w:t xml:space="preserve">　　　　</w:t>
            </w:r>
            <w:r>
              <w:rPr>
                <w:rFonts w:hint="eastAsia"/>
                <w:color w:val="000000"/>
                <w:sz w:val="21"/>
              </w:rPr>
              <w:t>円</w:t>
            </w:r>
          </w:p>
        </w:tc>
      </w:tr>
      <w:tr w:rsidR="005352BB" w:rsidRPr="005352BB" w:rsidTr="005352BB">
        <w:trPr>
          <w:trHeight w:val="626"/>
          <w:jc w:val="center"/>
        </w:trPr>
        <w:tc>
          <w:tcPr>
            <w:tcW w:w="213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52BB" w:rsidRPr="005352BB" w:rsidRDefault="005352BB" w:rsidP="00BC6A3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器　　材　　費</w:t>
            </w:r>
          </w:p>
        </w:tc>
        <w:tc>
          <w:tcPr>
            <w:tcW w:w="8495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52BB" w:rsidRDefault="00C705F3" w:rsidP="00326554">
            <w:pPr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 xml:space="preserve">（通常価格）一人あたり　　　　　　　　　</w:t>
            </w:r>
            <w:r w:rsidR="005352BB" w:rsidRPr="00326554">
              <w:rPr>
                <w:rFonts w:hint="eastAsia"/>
                <w:color w:val="000000"/>
                <w:sz w:val="21"/>
              </w:rPr>
              <w:t>円／</w:t>
            </w:r>
            <w:r w:rsidR="00BE632D">
              <w:rPr>
                <w:rFonts w:hint="eastAsia"/>
                <w:color w:val="000000"/>
                <w:sz w:val="21"/>
              </w:rPr>
              <w:t>初回</w:t>
            </w:r>
            <w:r w:rsidR="005352BB">
              <w:rPr>
                <w:rFonts w:hint="eastAsia"/>
                <w:color w:val="000000"/>
                <w:sz w:val="21"/>
              </w:rPr>
              <w:t>・その他</w:t>
            </w:r>
            <w:r w:rsidR="00BE632D">
              <w:rPr>
                <w:rFonts w:hint="eastAsia"/>
                <w:color w:val="000000"/>
                <w:sz w:val="21"/>
              </w:rPr>
              <w:t>（</w:t>
            </w:r>
            <w:r w:rsidR="005352BB">
              <w:rPr>
                <w:rFonts w:hint="eastAsia"/>
                <w:color w:val="000000"/>
                <w:sz w:val="21"/>
              </w:rPr>
              <w:t xml:space="preserve">　　</w:t>
            </w:r>
            <w:r w:rsidR="00664B0B">
              <w:rPr>
                <w:rFonts w:hint="eastAsia"/>
                <w:color w:val="000000"/>
                <w:sz w:val="21"/>
              </w:rPr>
              <w:t xml:space="preserve">　</w:t>
            </w:r>
            <w:r w:rsidR="005352BB">
              <w:rPr>
                <w:rFonts w:hint="eastAsia"/>
                <w:color w:val="000000"/>
                <w:sz w:val="21"/>
              </w:rPr>
              <w:t xml:space="preserve">　　）</w:t>
            </w:r>
          </w:p>
          <w:p w:rsidR="00A02623" w:rsidRPr="00326554" w:rsidRDefault="00A02623" w:rsidP="00326554">
            <w:pPr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（器 材 名</w:t>
            </w:r>
            <w:r w:rsidR="00966656">
              <w:rPr>
                <w:rFonts w:hint="eastAsia"/>
                <w:color w:val="000000"/>
                <w:sz w:val="21"/>
              </w:rPr>
              <w:t>・用途</w:t>
            </w:r>
            <w:r>
              <w:rPr>
                <w:rFonts w:hint="eastAsia"/>
                <w:color w:val="000000"/>
                <w:sz w:val="21"/>
              </w:rPr>
              <w:t>）</w:t>
            </w:r>
          </w:p>
        </w:tc>
      </w:tr>
      <w:tr w:rsidR="005352BB" w:rsidRPr="00FB74D3" w:rsidTr="00AA7D38">
        <w:trPr>
          <w:trHeight w:val="846"/>
          <w:jc w:val="center"/>
        </w:trPr>
        <w:tc>
          <w:tcPr>
            <w:tcW w:w="2132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52BB" w:rsidRDefault="005352BB" w:rsidP="00BC6A3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　内　訳　）</w:t>
            </w:r>
          </w:p>
        </w:tc>
        <w:tc>
          <w:tcPr>
            <w:tcW w:w="8495" w:type="dxa"/>
            <w:gridSpan w:val="6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705F3" w:rsidRDefault="005352BB" w:rsidP="00C705F3">
            <w:pPr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 xml:space="preserve">（補助対象金額）　　　　　　　　</w:t>
            </w:r>
            <w:r w:rsidR="00C705F3">
              <w:rPr>
                <w:rFonts w:hint="eastAsia"/>
                <w:color w:val="000000"/>
                <w:sz w:val="21"/>
              </w:rPr>
              <w:t xml:space="preserve">　　　　</w:t>
            </w:r>
            <w:r w:rsidR="00664B0B">
              <w:rPr>
                <w:rFonts w:hint="eastAsia"/>
                <w:color w:val="000000"/>
                <w:sz w:val="21"/>
              </w:rPr>
              <w:t>円</w:t>
            </w:r>
          </w:p>
          <w:p w:rsidR="005352BB" w:rsidRPr="00326554" w:rsidRDefault="00664B0B" w:rsidP="00C705F3">
            <w:pPr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 xml:space="preserve">（参加者負担額）　　　　　　　　</w:t>
            </w:r>
            <w:r w:rsidR="00C705F3">
              <w:rPr>
                <w:rFonts w:hint="eastAsia"/>
                <w:color w:val="000000"/>
                <w:sz w:val="21"/>
              </w:rPr>
              <w:t xml:space="preserve">　　　　</w:t>
            </w:r>
            <w:r>
              <w:rPr>
                <w:rFonts w:hint="eastAsia"/>
                <w:color w:val="000000"/>
                <w:sz w:val="21"/>
              </w:rPr>
              <w:t>円</w:t>
            </w:r>
          </w:p>
        </w:tc>
      </w:tr>
      <w:tr w:rsidR="00326554" w:rsidRPr="00FB74D3" w:rsidTr="00AA7D38">
        <w:trPr>
          <w:trHeight w:val="530"/>
          <w:jc w:val="center"/>
        </w:trPr>
        <w:tc>
          <w:tcPr>
            <w:tcW w:w="213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6554" w:rsidRPr="00FB74D3" w:rsidRDefault="00326554" w:rsidP="00BC6A39">
            <w:pPr>
              <w:jc w:val="center"/>
              <w:rPr>
                <w:color w:val="000000"/>
                <w:sz w:val="22"/>
              </w:rPr>
            </w:pPr>
            <w:r w:rsidRPr="00EF7745">
              <w:rPr>
                <w:rFonts w:hint="eastAsia"/>
                <w:color w:val="000000"/>
                <w:spacing w:val="133"/>
                <w:sz w:val="22"/>
                <w:fitText w:val="1680" w:id="-2057616369"/>
              </w:rPr>
              <w:t>具体的</w:t>
            </w:r>
            <w:r w:rsidRPr="00EF7745">
              <w:rPr>
                <w:rFonts w:hint="eastAsia"/>
                <w:color w:val="000000"/>
                <w:spacing w:val="1"/>
                <w:sz w:val="22"/>
                <w:fitText w:val="1680" w:id="-2057616369"/>
              </w:rPr>
              <w:t>な</w:t>
            </w:r>
          </w:p>
          <w:p w:rsidR="00326554" w:rsidRPr="00FB74D3" w:rsidRDefault="00326554" w:rsidP="00BC6A39">
            <w:pPr>
              <w:jc w:val="center"/>
              <w:rPr>
                <w:color w:val="000000"/>
                <w:sz w:val="22"/>
              </w:rPr>
            </w:pPr>
            <w:r w:rsidRPr="00EF7745">
              <w:rPr>
                <w:rFonts w:hint="eastAsia"/>
                <w:color w:val="000000"/>
                <w:spacing w:val="133"/>
                <w:sz w:val="22"/>
                <w:fitText w:val="1680" w:id="-2057616368"/>
              </w:rPr>
              <w:t>教室内</w:t>
            </w:r>
            <w:r w:rsidRPr="00EF7745">
              <w:rPr>
                <w:rFonts w:hint="eastAsia"/>
                <w:color w:val="000000"/>
                <w:spacing w:val="1"/>
                <w:sz w:val="22"/>
                <w:fitText w:val="1680" w:id="-2057616368"/>
              </w:rPr>
              <w:t>容</w:t>
            </w:r>
          </w:p>
        </w:tc>
        <w:tc>
          <w:tcPr>
            <w:tcW w:w="8495" w:type="dxa"/>
            <w:gridSpan w:val="6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26554" w:rsidRPr="002D0317" w:rsidRDefault="00326554" w:rsidP="00326554">
            <w:pPr>
              <w:spacing w:line="240" w:lineRule="exact"/>
              <w:rPr>
                <w:color w:val="000000"/>
                <w:sz w:val="16"/>
                <w:szCs w:val="16"/>
              </w:rPr>
            </w:pPr>
            <w:r w:rsidRPr="002D0317">
              <w:rPr>
                <w:rFonts w:hint="eastAsia"/>
                <w:color w:val="000000"/>
                <w:sz w:val="16"/>
                <w:szCs w:val="16"/>
              </w:rPr>
              <w:t>※活動開始年、普段の活動内容・回数、会員数、チラシ掲載文　等</w:t>
            </w:r>
          </w:p>
          <w:p w:rsidR="00326554" w:rsidRPr="00326554" w:rsidRDefault="00326554" w:rsidP="00326554">
            <w:pPr>
              <w:spacing w:line="240" w:lineRule="exact"/>
              <w:rPr>
                <w:color w:val="000000"/>
                <w:sz w:val="21"/>
              </w:rPr>
            </w:pPr>
            <w:r w:rsidRPr="002D0317">
              <w:rPr>
                <w:rFonts w:hint="eastAsia"/>
                <w:color w:val="000000"/>
                <w:sz w:val="16"/>
                <w:szCs w:val="16"/>
              </w:rPr>
              <w:t>※パンフレット等の資料がある場合は別途添付すること</w:t>
            </w:r>
          </w:p>
        </w:tc>
      </w:tr>
      <w:tr w:rsidR="00326554" w:rsidRPr="00FB74D3" w:rsidTr="005352BB">
        <w:trPr>
          <w:trHeight w:val="1784"/>
          <w:jc w:val="center"/>
        </w:trPr>
        <w:tc>
          <w:tcPr>
            <w:tcW w:w="213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6554" w:rsidRPr="00BC6A39" w:rsidRDefault="00326554" w:rsidP="00BC6A3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495" w:type="dxa"/>
            <w:gridSpan w:val="6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326554" w:rsidRPr="00326554" w:rsidRDefault="00326554" w:rsidP="00CF4CCA">
            <w:pPr>
              <w:spacing w:line="240" w:lineRule="exact"/>
              <w:rPr>
                <w:color w:val="000000"/>
                <w:sz w:val="21"/>
              </w:rPr>
            </w:pPr>
          </w:p>
        </w:tc>
      </w:tr>
      <w:tr w:rsidR="00BC6A39" w:rsidRPr="00FB74D3" w:rsidTr="00AA7D38">
        <w:trPr>
          <w:trHeight w:val="516"/>
          <w:jc w:val="center"/>
        </w:trPr>
        <w:tc>
          <w:tcPr>
            <w:tcW w:w="213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6A39" w:rsidRPr="00FB74D3" w:rsidRDefault="00BC6A39" w:rsidP="00BC6A39">
            <w:pPr>
              <w:jc w:val="center"/>
              <w:rPr>
                <w:color w:val="000000"/>
                <w:sz w:val="22"/>
              </w:rPr>
            </w:pPr>
            <w:r w:rsidRPr="00EF7745">
              <w:rPr>
                <w:rFonts w:hint="eastAsia"/>
                <w:spacing w:val="11"/>
                <w:sz w:val="22"/>
                <w:fitText w:val="1680" w:id="-2057616384"/>
              </w:rPr>
              <w:t>要支援者の受</w:t>
            </w:r>
            <w:r w:rsidRPr="00EF7745">
              <w:rPr>
                <w:rFonts w:hint="eastAsia"/>
                <w:spacing w:val="4"/>
                <w:sz w:val="22"/>
                <w:fitText w:val="1680" w:id="-2057616384"/>
              </w:rPr>
              <w:t>入</w:t>
            </w:r>
          </w:p>
        </w:tc>
        <w:tc>
          <w:tcPr>
            <w:tcW w:w="8495" w:type="dxa"/>
            <w:gridSpan w:val="6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A39" w:rsidRPr="00326554" w:rsidRDefault="00326554" w:rsidP="00966656">
            <w:pPr>
              <w:ind w:firstLineChars="700" w:firstLine="147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 xml:space="preserve">可　　　</w:t>
            </w:r>
            <w:r w:rsidR="00966656">
              <w:rPr>
                <w:rFonts w:hint="eastAsia"/>
                <w:color w:val="000000"/>
                <w:sz w:val="21"/>
              </w:rPr>
              <w:t xml:space="preserve">　　　　　　</w:t>
            </w:r>
            <w:r>
              <w:rPr>
                <w:rFonts w:hint="eastAsia"/>
                <w:color w:val="000000"/>
                <w:sz w:val="21"/>
              </w:rPr>
              <w:t xml:space="preserve">不可　　　</w:t>
            </w:r>
            <w:r w:rsidR="00966656">
              <w:rPr>
                <w:rFonts w:hint="eastAsia"/>
                <w:color w:val="000000"/>
                <w:sz w:val="21"/>
              </w:rPr>
              <w:t xml:space="preserve">　　　　　</w:t>
            </w:r>
            <w:r w:rsidRPr="00326554">
              <w:rPr>
                <w:rFonts w:hint="eastAsia"/>
                <w:color w:val="000000"/>
                <w:sz w:val="21"/>
              </w:rPr>
              <w:t>要相談</w:t>
            </w:r>
            <w:r w:rsidR="00966656">
              <w:rPr>
                <w:rFonts w:hint="eastAsia"/>
                <w:color w:val="000000"/>
                <w:sz w:val="21"/>
              </w:rPr>
              <w:t xml:space="preserve">　</w:t>
            </w:r>
          </w:p>
        </w:tc>
      </w:tr>
      <w:tr w:rsidR="00BC6A39" w:rsidRPr="00FB74D3" w:rsidTr="00AA7D38">
        <w:trPr>
          <w:trHeight w:val="454"/>
          <w:jc w:val="center"/>
        </w:trPr>
        <w:tc>
          <w:tcPr>
            <w:tcW w:w="213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6A39" w:rsidRPr="00FB74D3" w:rsidRDefault="00BC6A39" w:rsidP="00BC6A39">
            <w:pPr>
              <w:jc w:val="center"/>
              <w:rPr>
                <w:color w:val="000000"/>
                <w:sz w:val="22"/>
              </w:rPr>
            </w:pPr>
            <w:r w:rsidRPr="00EF7745">
              <w:rPr>
                <w:rFonts w:hint="eastAsia"/>
                <w:color w:val="000000"/>
                <w:spacing w:val="11"/>
                <w:sz w:val="22"/>
                <w:fitText w:val="1680" w:id="-2057616383"/>
              </w:rPr>
              <w:t>講師派遣の可</w:t>
            </w:r>
            <w:r w:rsidRPr="00EF7745">
              <w:rPr>
                <w:rFonts w:hint="eastAsia"/>
                <w:color w:val="000000"/>
                <w:spacing w:val="4"/>
                <w:sz w:val="22"/>
                <w:fitText w:val="1680" w:id="-2057616383"/>
              </w:rPr>
              <w:t>否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39" w:rsidRPr="00326554" w:rsidRDefault="00326554" w:rsidP="00326554">
            <w:pPr>
              <w:jc w:val="center"/>
              <w:rPr>
                <w:color w:val="000000"/>
                <w:sz w:val="21"/>
              </w:rPr>
            </w:pPr>
            <w:r w:rsidRPr="00326554">
              <w:rPr>
                <w:rFonts w:hint="eastAsia"/>
                <w:color w:val="000000"/>
                <w:sz w:val="21"/>
              </w:rPr>
              <w:t>可　　　不可</w:t>
            </w:r>
          </w:p>
        </w:tc>
        <w:tc>
          <w:tcPr>
            <w:tcW w:w="250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39" w:rsidRPr="00FB74D3" w:rsidRDefault="00BC6A39" w:rsidP="00BC6A39">
            <w:pPr>
              <w:jc w:val="center"/>
              <w:rPr>
                <w:color w:val="000000"/>
                <w:sz w:val="22"/>
              </w:rPr>
            </w:pPr>
            <w:r w:rsidRPr="00FB74D3">
              <w:rPr>
                <w:rFonts w:hint="eastAsia"/>
                <w:color w:val="000000"/>
                <w:sz w:val="22"/>
              </w:rPr>
              <w:t>のぼり設置の希望</w:t>
            </w:r>
          </w:p>
        </w:tc>
        <w:tc>
          <w:tcPr>
            <w:tcW w:w="34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A39" w:rsidRPr="00326554" w:rsidRDefault="00326554" w:rsidP="00326554">
            <w:pPr>
              <w:jc w:val="center"/>
              <w:rPr>
                <w:color w:val="000000"/>
                <w:sz w:val="21"/>
              </w:rPr>
            </w:pPr>
            <w:r w:rsidRPr="00326554">
              <w:rPr>
                <w:rFonts w:hint="eastAsia"/>
                <w:color w:val="000000"/>
                <w:sz w:val="21"/>
              </w:rPr>
              <w:t>有　　　無</w:t>
            </w:r>
          </w:p>
        </w:tc>
      </w:tr>
      <w:tr w:rsidR="00BC6A39" w:rsidRPr="00FB74D3" w:rsidTr="00AA7D38">
        <w:trPr>
          <w:trHeight w:val="340"/>
          <w:jc w:val="center"/>
        </w:trPr>
        <w:tc>
          <w:tcPr>
            <w:tcW w:w="213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6A39" w:rsidRPr="00FB74D3" w:rsidRDefault="00BC6A39" w:rsidP="00BC6A39">
            <w:pPr>
              <w:jc w:val="center"/>
              <w:rPr>
                <w:color w:val="000000"/>
                <w:sz w:val="22"/>
              </w:rPr>
            </w:pPr>
            <w:r w:rsidRPr="00EF7745">
              <w:rPr>
                <w:rFonts w:hint="eastAsia"/>
                <w:color w:val="000000"/>
                <w:spacing w:val="72"/>
                <w:sz w:val="22"/>
                <w:fitText w:val="1680" w:id="-2057616382"/>
              </w:rPr>
              <w:t>担当者氏</w:t>
            </w:r>
            <w:r w:rsidRPr="00EF7745">
              <w:rPr>
                <w:rFonts w:hint="eastAsia"/>
                <w:color w:val="000000"/>
                <w:spacing w:val="2"/>
                <w:sz w:val="22"/>
                <w:fitText w:val="1680" w:id="-2057616382"/>
              </w:rPr>
              <w:t>名</w:t>
            </w:r>
          </w:p>
          <w:p w:rsidR="00BC6A39" w:rsidRPr="00FB74D3" w:rsidRDefault="00BC6A39" w:rsidP="00BC6A39">
            <w:pPr>
              <w:jc w:val="center"/>
              <w:rPr>
                <w:color w:val="000000"/>
                <w:sz w:val="22"/>
              </w:rPr>
            </w:pPr>
            <w:r w:rsidRPr="00EF7745">
              <w:rPr>
                <w:rFonts w:hint="eastAsia"/>
                <w:color w:val="000000"/>
                <w:spacing w:val="72"/>
                <w:sz w:val="22"/>
                <w:fitText w:val="1680" w:id="-2057616381"/>
              </w:rPr>
              <w:t>及び連絡</w:t>
            </w:r>
            <w:r w:rsidRPr="00EF7745">
              <w:rPr>
                <w:rFonts w:hint="eastAsia"/>
                <w:color w:val="000000"/>
                <w:spacing w:val="2"/>
                <w:sz w:val="22"/>
                <w:fitText w:val="1680" w:id="-2057616381"/>
              </w:rPr>
              <w:t>先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A39" w:rsidRPr="00326554" w:rsidRDefault="00BC6A39" w:rsidP="00BC6A39">
            <w:pPr>
              <w:jc w:val="center"/>
              <w:rPr>
                <w:color w:val="000000"/>
                <w:sz w:val="21"/>
              </w:rPr>
            </w:pPr>
            <w:r w:rsidRPr="00926BD6">
              <w:rPr>
                <w:rFonts w:hint="eastAsia"/>
                <w:color w:val="000000"/>
                <w:spacing w:val="210"/>
                <w:sz w:val="21"/>
                <w:fitText w:val="1470" w:id="-2057616380"/>
              </w:rPr>
              <w:t>担当</w:t>
            </w:r>
            <w:r w:rsidRPr="00926BD6">
              <w:rPr>
                <w:rFonts w:hint="eastAsia"/>
                <w:color w:val="000000"/>
                <w:sz w:val="21"/>
                <w:fitText w:val="1470" w:id="-2057616380"/>
              </w:rPr>
              <w:t>者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C6A39" w:rsidRPr="00326554" w:rsidRDefault="00BC6A39" w:rsidP="00BC6A39">
            <w:pPr>
              <w:rPr>
                <w:color w:val="000000"/>
                <w:sz w:val="21"/>
              </w:rPr>
            </w:pPr>
          </w:p>
        </w:tc>
      </w:tr>
      <w:tr w:rsidR="00BC6A39" w:rsidRPr="00FB74D3" w:rsidTr="00AA7D38">
        <w:trPr>
          <w:trHeight w:val="340"/>
          <w:jc w:val="center"/>
        </w:trPr>
        <w:tc>
          <w:tcPr>
            <w:tcW w:w="213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6A39" w:rsidRPr="00FB74D3" w:rsidRDefault="00BC6A39" w:rsidP="00BC6A3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A39" w:rsidRPr="00326554" w:rsidRDefault="00BC6A39" w:rsidP="00BC6A39">
            <w:pPr>
              <w:jc w:val="center"/>
              <w:rPr>
                <w:color w:val="000000"/>
                <w:sz w:val="21"/>
              </w:rPr>
            </w:pPr>
            <w:r w:rsidRPr="00314C98">
              <w:rPr>
                <w:rFonts w:hint="eastAsia"/>
                <w:color w:val="000000"/>
                <w:spacing w:val="15"/>
                <w:sz w:val="21"/>
                <w:fitText w:val="1470" w:id="-2057616379"/>
              </w:rPr>
              <w:t>電話・ＦＡ</w:t>
            </w:r>
            <w:r w:rsidRPr="00314C98">
              <w:rPr>
                <w:rFonts w:hint="eastAsia"/>
                <w:color w:val="000000"/>
                <w:spacing w:val="30"/>
                <w:sz w:val="21"/>
                <w:fitText w:val="1470" w:id="-2057616379"/>
              </w:rPr>
              <w:t>Ｘ</w:t>
            </w:r>
          </w:p>
        </w:tc>
        <w:tc>
          <w:tcPr>
            <w:tcW w:w="6368" w:type="dxa"/>
            <w:gridSpan w:val="5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C6A39" w:rsidRPr="00326554" w:rsidRDefault="00BC6A39" w:rsidP="00BC6A39">
            <w:pPr>
              <w:rPr>
                <w:color w:val="000000"/>
                <w:sz w:val="21"/>
              </w:rPr>
            </w:pPr>
          </w:p>
        </w:tc>
      </w:tr>
      <w:tr w:rsidR="00BC6A39" w:rsidRPr="00FB74D3" w:rsidTr="00AA7D38">
        <w:trPr>
          <w:trHeight w:val="340"/>
          <w:jc w:val="center"/>
        </w:trPr>
        <w:tc>
          <w:tcPr>
            <w:tcW w:w="213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6A39" w:rsidRPr="00FB74D3" w:rsidRDefault="00BC6A39" w:rsidP="00BC6A3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A39" w:rsidRPr="00326554" w:rsidRDefault="00BC6A39" w:rsidP="00BC6A39">
            <w:pPr>
              <w:jc w:val="center"/>
              <w:rPr>
                <w:color w:val="000000"/>
                <w:sz w:val="21"/>
              </w:rPr>
            </w:pPr>
            <w:r w:rsidRPr="00EF7745">
              <w:rPr>
                <w:rFonts w:hint="eastAsia"/>
                <w:color w:val="000000"/>
                <w:sz w:val="21"/>
                <w:fitText w:val="1470" w:id="-2057616378"/>
              </w:rPr>
              <w:t>メールアドレス</w:t>
            </w:r>
          </w:p>
        </w:tc>
        <w:tc>
          <w:tcPr>
            <w:tcW w:w="6368" w:type="dxa"/>
            <w:gridSpan w:val="5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A39" w:rsidRPr="00326554" w:rsidRDefault="00BC6A39" w:rsidP="00BC6A39">
            <w:pPr>
              <w:rPr>
                <w:color w:val="000000"/>
                <w:sz w:val="21"/>
              </w:rPr>
            </w:pPr>
          </w:p>
        </w:tc>
      </w:tr>
      <w:tr w:rsidR="00BC6A39" w:rsidRPr="00FB74D3" w:rsidTr="00AA7D38">
        <w:trPr>
          <w:trHeight w:val="340"/>
          <w:jc w:val="center"/>
        </w:trPr>
        <w:tc>
          <w:tcPr>
            <w:tcW w:w="213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6A39" w:rsidRPr="00FB74D3" w:rsidRDefault="00BC6A39" w:rsidP="00BC6A39">
            <w:pPr>
              <w:jc w:val="center"/>
              <w:rPr>
                <w:color w:val="000000"/>
                <w:sz w:val="22"/>
              </w:rPr>
            </w:pPr>
            <w:r w:rsidRPr="00EF7745">
              <w:rPr>
                <w:rFonts w:hint="eastAsia"/>
                <w:color w:val="000000"/>
                <w:spacing w:val="72"/>
                <w:sz w:val="22"/>
                <w:fitText w:val="1680" w:id="-2057616377"/>
              </w:rPr>
              <w:t>申込連絡</w:t>
            </w:r>
            <w:r w:rsidRPr="00EF7745">
              <w:rPr>
                <w:rFonts w:hint="eastAsia"/>
                <w:color w:val="000000"/>
                <w:spacing w:val="2"/>
                <w:sz w:val="22"/>
                <w:fitText w:val="1680" w:id="-2057616377"/>
              </w:rPr>
              <w:t>先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A39" w:rsidRPr="00326554" w:rsidRDefault="00BC6A39" w:rsidP="00BC6A39">
            <w:pPr>
              <w:jc w:val="center"/>
              <w:rPr>
                <w:color w:val="000000"/>
                <w:sz w:val="21"/>
              </w:rPr>
            </w:pPr>
            <w:r w:rsidRPr="00314C98">
              <w:rPr>
                <w:rFonts w:hint="eastAsia"/>
                <w:color w:val="000000"/>
                <w:spacing w:val="15"/>
                <w:sz w:val="21"/>
                <w:fitText w:val="1470" w:id="-2057616376"/>
              </w:rPr>
              <w:t>施設・担当</w:t>
            </w:r>
            <w:r w:rsidRPr="00314C98">
              <w:rPr>
                <w:rFonts w:hint="eastAsia"/>
                <w:color w:val="000000"/>
                <w:spacing w:val="30"/>
                <w:sz w:val="21"/>
                <w:fitText w:val="1470" w:id="-2057616376"/>
              </w:rPr>
              <w:t>者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C6A39" w:rsidRPr="00326554" w:rsidRDefault="00BC6A39" w:rsidP="00BC6A39">
            <w:pPr>
              <w:rPr>
                <w:color w:val="000000"/>
                <w:sz w:val="21"/>
              </w:rPr>
            </w:pPr>
          </w:p>
        </w:tc>
      </w:tr>
      <w:tr w:rsidR="00BC6A39" w:rsidRPr="00FB74D3" w:rsidTr="00AA7D38">
        <w:trPr>
          <w:trHeight w:val="340"/>
          <w:jc w:val="center"/>
        </w:trPr>
        <w:tc>
          <w:tcPr>
            <w:tcW w:w="213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6A39" w:rsidRPr="00FB74D3" w:rsidRDefault="00BC6A39" w:rsidP="00BC6A3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A39" w:rsidRPr="00326554" w:rsidRDefault="00BC6A39" w:rsidP="00BC6A39">
            <w:pPr>
              <w:jc w:val="center"/>
              <w:rPr>
                <w:color w:val="000000"/>
                <w:sz w:val="21"/>
              </w:rPr>
            </w:pPr>
            <w:r w:rsidRPr="00926BD6">
              <w:rPr>
                <w:rFonts w:hint="eastAsia"/>
                <w:color w:val="000000"/>
                <w:spacing w:val="105"/>
                <w:sz w:val="21"/>
                <w:fitText w:val="1470" w:id="-2057616375"/>
              </w:rPr>
              <w:t>電話番</w:t>
            </w:r>
            <w:r w:rsidRPr="00926BD6">
              <w:rPr>
                <w:rFonts w:hint="eastAsia"/>
                <w:color w:val="000000"/>
                <w:sz w:val="21"/>
                <w:fitText w:val="1470" w:id="-2057616375"/>
              </w:rPr>
              <w:t>号</w:t>
            </w:r>
          </w:p>
        </w:tc>
        <w:tc>
          <w:tcPr>
            <w:tcW w:w="6368" w:type="dxa"/>
            <w:gridSpan w:val="5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BC6A39" w:rsidRPr="00326554" w:rsidRDefault="00BC6A39" w:rsidP="00BC6A39">
            <w:pPr>
              <w:rPr>
                <w:color w:val="000000"/>
                <w:sz w:val="21"/>
              </w:rPr>
            </w:pPr>
          </w:p>
        </w:tc>
      </w:tr>
    </w:tbl>
    <w:p w:rsidR="00FB74D3" w:rsidRPr="00773344" w:rsidRDefault="00950061" w:rsidP="00773344">
      <w:pPr>
        <w:widowControl/>
        <w:ind w:leftChars="-295" w:left="-427" w:right="-711" w:hangingChars="130" w:hanging="281"/>
        <w:jc w:val="left"/>
        <w:rPr>
          <w:color w:val="000000" w:themeColor="text1"/>
          <w:spacing w:val="-2"/>
          <w:sz w:val="22"/>
        </w:rPr>
      </w:pPr>
      <w:r>
        <w:rPr>
          <w:rFonts w:hint="eastAsia"/>
          <w:color w:val="000000" w:themeColor="text1"/>
          <w:spacing w:val="-2"/>
          <w:sz w:val="22"/>
        </w:rPr>
        <w:t>※こちらの情報は</w:t>
      </w:r>
      <w:r w:rsidR="00AA7D38">
        <w:rPr>
          <w:rFonts w:hint="eastAsia"/>
          <w:color w:val="000000" w:themeColor="text1"/>
          <w:spacing w:val="-2"/>
          <w:sz w:val="22"/>
        </w:rPr>
        <w:t>、</w:t>
      </w:r>
      <w:r>
        <w:rPr>
          <w:rFonts w:hint="eastAsia"/>
          <w:color w:val="000000" w:themeColor="text1"/>
          <w:spacing w:val="-2"/>
          <w:sz w:val="22"/>
        </w:rPr>
        <w:t>川口市高齢者</w:t>
      </w:r>
      <w:r w:rsidR="00AA7D38">
        <w:rPr>
          <w:rFonts w:hint="eastAsia"/>
          <w:color w:val="000000" w:themeColor="text1"/>
          <w:spacing w:val="-2"/>
          <w:sz w:val="22"/>
        </w:rPr>
        <w:t>サービス</w:t>
      </w:r>
      <w:r w:rsidR="00755F1D">
        <w:rPr>
          <w:rFonts w:hint="eastAsia"/>
          <w:color w:val="000000" w:themeColor="text1"/>
          <w:spacing w:val="-2"/>
          <w:sz w:val="22"/>
        </w:rPr>
        <w:t>情報検索サイト「かわぐち元気ナビ」にも掲載し、周知さ</w:t>
      </w:r>
      <w:r>
        <w:rPr>
          <w:rFonts w:hint="eastAsia"/>
          <w:color w:val="000000" w:themeColor="text1"/>
          <w:spacing w:val="-2"/>
          <w:sz w:val="22"/>
        </w:rPr>
        <w:t>せていただきます。掲載に差し支えがある場合はお申し出ください。</w:t>
      </w:r>
      <w:r w:rsidR="00773344" w:rsidRPr="00FB74D3">
        <w:rPr>
          <w:color w:val="000000" w:themeColor="text1"/>
          <w:sz w:val="22"/>
        </w:rPr>
        <w:t xml:space="preserve"> </w:t>
      </w:r>
    </w:p>
    <w:sectPr w:rsidR="00FB74D3" w:rsidRPr="00773344" w:rsidSect="00761CB6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0B" w:rsidRDefault="0051660B" w:rsidP="00F63589">
      <w:r>
        <w:separator/>
      </w:r>
    </w:p>
  </w:endnote>
  <w:endnote w:type="continuationSeparator" w:id="0">
    <w:p w:rsidR="0051660B" w:rsidRDefault="0051660B" w:rsidP="00F6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0B" w:rsidRDefault="0051660B" w:rsidP="00F63589">
      <w:r>
        <w:separator/>
      </w:r>
    </w:p>
  </w:footnote>
  <w:footnote w:type="continuationSeparator" w:id="0">
    <w:p w:rsidR="0051660B" w:rsidRDefault="0051660B" w:rsidP="00F63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doNotCompress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23"/>
    <w:rsid w:val="00001BD6"/>
    <w:rsid w:val="000024F4"/>
    <w:rsid w:val="000203B1"/>
    <w:rsid w:val="000261EA"/>
    <w:rsid w:val="00026295"/>
    <w:rsid w:val="00047204"/>
    <w:rsid w:val="00070922"/>
    <w:rsid w:val="00074F22"/>
    <w:rsid w:val="00083616"/>
    <w:rsid w:val="000856F6"/>
    <w:rsid w:val="00085AAD"/>
    <w:rsid w:val="000860B6"/>
    <w:rsid w:val="00092A9C"/>
    <w:rsid w:val="000A235D"/>
    <w:rsid w:val="000A2942"/>
    <w:rsid w:val="000C14E0"/>
    <w:rsid w:val="000F5120"/>
    <w:rsid w:val="000F64BA"/>
    <w:rsid w:val="00107B59"/>
    <w:rsid w:val="00134122"/>
    <w:rsid w:val="00137CBE"/>
    <w:rsid w:val="00165F6F"/>
    <w:rsid w:val="00170590"/>
    <w:rsid w:val="0017435B"/>
    <w:rsid w:val="0017534F"/>
    <w:rsid w:val="00193D4C"/>
    <w:rsid w:val="00197E80"/>
    <w:rsid w:val="001A1352"/>
    <w:rsid w:val="001B5AFC"/>
    <w:rsid w:val="001B70C9"/>
    <w:rsid w:val="001C02AE"/>
    <w:rsid w:val="001C097A"/>
    <w:rsid w:val="001C55E7"/>
    <w:rsid w:val="001D1E6E"/>
    <w:rsid w:val="001E008E"/>
    <w:rsid w:val="00207F7F"/>
    <w:rsid w:val="00217358"/>
    <w:rsid w:val="00223057"/>
    <w:rsid w:val="0023752F"/>
    <w:rsid w:val="00240ADE"/>
    <w:rsid w:val="0025359C"/>
    <w:rsid w:val="00260211"/>
    <w:rsid w:val="00264EDA"/>
    <w:rsid w:val="00267559"/>
    <w:rsid w:val="0028609C"/>
    <w:rsid w:val="00287300"/>
    <w:rsid w:val="002A29AD"/>
    <w:rsid w:val="002B33C7"/>
    <w:rsid w:val="002B53CF"/>
    <w:rsid w:val="002C0013"/>
    <w:rsid w:val="002C333B"/>
    <w:rsid w:val="002D569F"/>
    <w:rsid w:val="002D6E3F"/>
    <w:rsid w:val="002E7503"/>
    <w:rsid w:val="0030688C"/>
    <w:rsid w:val="00314C98"/>
    <w:rsid w:val="003222D2"/>
    <w:rsid w:val="00322748"/>
    <w:rsid w:val="00326554"/>
    <w:rsid w:val="00336D03"/>
    <w:rsid w:val="00357943"/>
    <w:rsid w:val="003639D4"/>
    <w:rsid w:val="00367362"/>
    <w:rsid w:val="003916C1"/>
    <w:rsid w:val="003A1EDD"/>
    <w:rsid w:val="003A5C8D"/>
    <w:rsid w:val="003B0308"/>
    <w:rsid w:val="003D2C7A"/>
    <w:rsid w:val="003D325C"/>
    <w:rsid w:val="003D554F"/>
    <w:rsid w:val="003F7E54"/>
    <w:rsid w:val="004233EF"/>
    <w:rsid w:val="00424AED"/>
    <w:rsid w:val="0043367A"/>
    <w:rsid w:val="00435A99"/>
    <w:rsid w:val="00452B15"/>
    <w:rsid w:val="00456CD5"/>
    <w:rsid w:val="004622E1"/>
    <w:rsid w:val="00472BFD"/>
    <w:rsid w:val="00477CB7"/>
    <w:rsid w:val="00480634"/>
    <w:rsid w:val="004827DA"/>
    <w:rsid w:val="004A1440"/>
    <w:rsid w:val="004C01C5"/>
    <w:rsid w:val="004C4AFE"/>
    <w:rsid w:val="004C4DE2"/>
    <w:rsid w:val="004D0A34"/>
    <w:rsid w:val="004D0E98"/>
    <w:rsid w:val="004E4B92"/>
    <w:rsid w:val="004F0301"/>
    <w:rsid w:val="00500776"/>
    <w:rsid w:val="00500F50"/>
    <w:rsid w:val="0050144B"/>
    <w:rsid w:val="00501930"/>
    <w:rsid w:val="0050581D"/>
    <w:rsid w:val="005139DD"/>
    <w:rsid w:val="0051660B"/>
    <w:rsid w:val="005331E4"/>
    <w:rsid w:val="005352BB"/>
    <w:rsid w:val="0055132F"/>
    <w:rsid w:val="00564972"/>
    <w:rsid w:val="005A77A4"/>
    <w:rsid w:val="005B5828"/>
    <w:rsid w:val="005C1BE7"/>
    <w:rsid w:val="005C1FC7"/>
    <w:rsid w:val="005D0CC7"/>
    <w:rsid w:val="005D2532"/>
    <w:rsid w:val="005F4926"/>
    <w:rsid w:val="006076CD"/>
    <w:rsid w:val="00613B49"/>
    <w:rsid w:val="006151CA"/>
    <w:rsid w:val="00623DC0"/>
    <w:rsid w:val="00624D0F"/>
    <w:rsid w:val="006269D1"/>
    <w:rsid w:val="006376AE"/>
    <w:rsid w:val="00663A5E"/>
    <w:rsid w:val="00664926"/>
    <w:rsid w:val="00664B0B"/>
    <w:rsid w:val="006733EC"/>
    <w:rsid w:val="00673700"/>
    <w:rsid w:val="00694DE2"/>
    <w:rsid w:val="006F53A5"/>
    <w:rsid w:val="006F5523"/>
    <w:rsid w:val="00707AA6"/>
    <w:rsid w:val="007133F6"/>
    <w:rsid w:val="00721CFA"/>
    <w:rsid w:val="00721EEE"/>
    <w:rsid w:val="00725CDD"/>
    <w:rsid w:val="00745161"/>
    <w:rsid w:val="00752354"/>
    <w:rsid w:val="00753BA9"/>
    <w:rsid w:val="00755F1D"/>
    <w:rsid w:val="00761CB6"/>
    <w:rsid w:val="00765024"/>
    <w:rsid w:val="007658AA"/>
    <w:rsid w:val="00772CE8"/>
    <w:rsid w:val="00773344"/>
    <w:rsid w:val="0079114B"/>
    <w:rsid w:val="0079554A"/>
    <w:rsid w:val="007A1EF3"/>
    <w:rsid w:val="007C3FCB"/>
    <w:rsid w:val="007C6227"/>
    <w:rsid w:val="007C675C"/>
    <w:rsid w:val="007E15BD"/>
    <w:rsid w:val="007E2634"/>
    <w:rsid w:val="007F1226"/>
    <w:rsid w:val="00802C1E"/>
    <w:rsid w:val="00803E3D"/>
    <w:rsid w:val="00815F66"/>
    <w:rsid w:val="00820915"/>
    <w:rsid w:val="0082437D"/>
    <w:rsid w:val="00842E76"/>
    <w:rsid w:val="00844CA5"/>
    <w:rsid w:val="00867252"/>
    <w:rsid w:val="00883D28"/>
    <w:rsid w:val="00886AC4"/>
    <w:rsid w:val="00886B30"/>
    <w:rsid w:val="008D17E3"/>
    <w:rsid w:val="00926BD6"/>
    <w:rsid w:val="00944E08"/>
    <w:rsid w:val="00950061"/>
    <w:rsid w:val="00950656"/>
    <w:rsid w:val="0095611F"/>
    <w:rsid w:val="00966656"/>
    <w:rsid w:val="009710DD"/>
    <w:rsid w:val="00977C66"/>
    <w:rsid w:val="00980ACF"/>
    <w:rsid w:val="009847AD"/>
    <w:rsid w:val="00987E62"/>
    <w:rsid w:val="009916EC"/>
    <w:rsid w:val="00993187"/>
    <w:rsid w:val="00A02623"/>
    <w:rsid w:val="00A145CF"/>
    <w:rsid w:val="00A31DDB"/>
    <w:rsid w:val="00A36920"/>
    <w:rsid w:val="00A462CB"/>
    <w:rsid w:val="00A53E2A"/>
    <w:rsid w:val="00A55A29"/>
    <w:rsid w:val="00A62C85"/>
    <w:rsid w:val="00A77F6D"/>
    <w:rsid w:val="00A906AB"/>
    <w:rsid w:val="00A93B0E"/>
    <w:rsid w:val="00AA7D38"/>
    <w:rsid w:val="00AB11D2"/>
    <w:rsid w:val="00AB6ADD"/>
    <w:rsid w:val="00AD0051"/>
    <w:rsid w:val="00AD20EE"/>
    <w:rsid w:val="00AE1355"/>
    <w:rsid w:val="00AE3E8A"/>
    <w:rsid w:val="00AE586E"/>
    <w:rsid w:val="00AF0C4E"/>
    <w:rsid w:val="00AF15D4"/>
    <w:rsid w:val="00AF7BC0"/>
    <w:rsid w:val="00B02958"/>
    <w:rsid w:val="00B22272"/>
    <w:rsid w:val="00B26A17"/>
    <w:rsid w:val="00B33E47"/>
    <w:rsid w:val="00B6074E"/>
    <w:rsid w:val="00B67FEB"/>
    <w:rsid w:val="00B70E9C"/>
    <w:rsid w:val="00B76D33"/>
    <w:rsid w:val="00B8301D"/>
    <w:rsid w:val="00B95CA6"/>
    <w:rsid w:val="00BC0E18"/>
    <w:rsid w:val="00BC34B6"/>
    <w:rsid w:val="00BC6A39"/>
    <w:rsid w:val="00BD7FF7"/>
    <w:rsid w:val="00BE632D"/>
    <w:rsid w:val="00BE6941"/>
    <w:rsid w:val="00BF2A80"/>
    <w:rsid w:val="00BF539B"/>
    <w:rsid w:val="00C05D83"/>
    <w:rsid w:val="00C15C1B"/>
    <w:rsid w:val="00C236ED"/>
    <w:rsid w:val="00C548AC"/>
    <w:rsid w:val="00C6068C"/>
    <w:rsid w:val="00C645D5"/>
    <w:rsid w:val="00C705F3"/>
    <w:rsid w:val="00C713B3"/>
    <w:rsid w:val="00C7767A"/>
    <w:rsid w:val="00C97A4A"/>
    <w:rsid w:val="00CC12A3"/>
    <w:rsid w:val="00CD1396"/>
    <w:rsid w:val="00CD2B0F"/>
    <w:rsid w:val="00CF4CCA"/>
    <w:rsid w:val="00CF7BB6"/>
    <w:rsid w:val="00D02E52"/>
    <w:rsid w:val="00D346CE"/>
    <w:rsid w:val="00D44EFB"/>
    <w:rsid w:val="00D56B4A"/>
    <w:rsid w:val="00D77FCD"/>
    <w:rsid w:val="00D827B6"/>
    <w:rsid w:val="00D9061A"/>
    <w:rsid w:val="00D90777"/>
    <w:rsid w:val="00D97682"/>
    <w:rsid w:val="00DA1892"/>
    <w:rsid w:val="00DB3030"/>
    <w:rsid w:val="00DB331B"/>
    <w:rsid w:val="00DB4DFD"/>
    <w:rsid w:val="00DC0A23"/>
    <w:rsid w:val="00DC19F3"/>
    <w:rsid w:val="00DD7A92"/>
    <w:rsid w:val="00E322D0"/>
    <w:rsid w:val="00E35A43"/>
    <w:rsid w:val="00E43FF6"/>
    <w:rsid w:val="00E57DAC"/>
    <w:rsid w:val="00EB6D7D"/>
    <w:rsid w:val="00ED2906"/>
    <w:rsid w:val="00EF7745"/>
    <w:rsid w:val="00F009CB"/>
    <w:rsid w:val="00F204E2"/>
    <w:rsid w:val="00F44359"/>
    <w:rsid w:val="00F63589"/>
    <w:rsid w:val="00F75A01"/>
    <w:rsid w:val="00F802C2"/>
    <w:rsid w:val="00F935CD"/>
    <w:rsid w:val="00F97C13"/>
    <w:rsid w:val="00FB74D3"/>
    <w:rsid w:val="00FC0EA5"/>
    <w:rsid w:val="00FC64D1"/>
    <w:rsid w:val="00FC6B11"/>
    <w:rsid w:val="00FC7E76"/>
    <w:rsid w:val="00FD012A"/>
    <w:rsid w:val="00FF1785"/>
    <w:rsid w:val="00FF441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36DA010B"/>
  <w15:docId w15:val="{AB823B23-F3C7-4EB6-8EB8-5215D68C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8AC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589"/>
  </w:style>
  <w:style w:type="paragraph" w:styleId="a5">
    <w:name w:val="footer"/>
    <w:basedOn w:val="a"/>
    <w:link w:val="a6"/>
    <w:uiPriority w:val="99"/>
    <w:unhideWhenUsed/>
    <w:rsid w:val="00F63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589"/>
  </w:style>
  <w:style w:type="paragraph" w:styleId="2">
    <w:name w:val="Body Text Indent 2"/>
    <w:basedOn w:val="a"/>
    <w:link w:val="20"/>
    <w:uiPriority w:val="99"/>
    <w:rsid w:val="00842E76"/>
    <w:pPr>
      <w:ind w:left="220" w:hangingChars="100" w:hanging="220"/>
    </w:pPr>
    <w:rPr>
      <w:rFonts w:ascii="Century" w:hAnsi="Century" w:cs="Century"/>
      <w:color w:val="000000"/>
      <w:sz w:val="22"/>
    </w:rPr>
  </w:style>
  <w:style w:type="character" w:customStyle="1" w:styleId="20">
    <w:name w:val="本文インデント 2 (文字)"/>
    <w:basedOn w:val="a0"/>
    <w:link w:val="2"/>
    <w:uiPriority w:val="99"/>
    <w:rsid w:val="00842E76"/>
    <w:rPr>
      <w:rFonts w:ascii="Century" w:eastAsia="ＭＳ 明朝" w:hAnsi="Century" w:cs="Century"/>
      <w:color w:val="000000"/>
      <w:sz w:val="22"/>
    </w:rPr>
  </w:style>
  <w:style w:type="character" w:customStyle="1" w:styleId="num57">
    <w:name w:val="num57"/>
    <w:basedOn w:val="a0"/>
    <w:rsid w:val="00842E76"/>
  </w:style>
  <w:style w:type="character" w:customStyle="1" w:styleId="p20">
    <w:name w:val="p20"/>
    <w:basedOn w:val="a0"/>
    <w:rsid w:val="00842E76"/>
  </w:style>
  <w:style w:type="character" w:styleId="a7">
    <w:name w:val="annotation reference"/>
    <w:basedOn w:val="a0"/>
    <w:uiPriority w:val="99"/>
    <w:semiHidden/>
    <w:unhideWhenUsed/>
    <w:rsid w:val="005C1FC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C1FC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C1FC7"/>
  </w:style>
  <w:style w:type="paragraph" w:styleId="aa">
    <w:name w:val="annotation subject"/>
    <w:basedOn w:val="a8"/>
    <w:next w:val="a8"/>
    <w:link w:val="ab"/>
    <w:uiPriority w:val="99"/>
    <w:semiHidden/>
    <w:unhideWhenUsed/>
    <w:rsid w:val="005C1FC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C1FC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C1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FC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6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50656"/>
    <w:pPr>
      <w:jc w:val="center"/>
    </w:pPr>
    <w:rPr>
      <w:rFonts w:ascii="Century" w:hAnsi="Century" w:cs="Times New Roman"/>
    </w:rPr>
  </w:style>
  <w:style w:type="character" w:customStyle="1" w:styleId="af0">
    <w:name w:val="記 (文字)"/>
    <w:basedOn w:val="a0"/>
    <w:link w:val="af"/>
    <w:uiPriority w:val="99"/>
    <w:rsid w:val="00950656"/>
    <w:rPr>
      <w:rFonts w:ascii="Century" w:eastAsia="ＭＳ 明朝" w:hAnsi="Century" w:cs="Times New Roman"/>
      <w:kern w:val="0"/>
    </w:rPr>
  </w:style>
  <w:style w:type="paragraph" w:styleId="af1">
    <w:name w:val="List Paragraph"/>
    <w:basedOn w:val="a"/>
    <w:uiPriority w:val="34"/>
    <w:qFormat/>
    <w:rsid w:val="006151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2881-A77B-4C96-993D-8A8EB0C8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Windows ユーザー</cp:lastModifiedBy>
  <cp:revision>4</cp:revision>
  <cp:lastPrinted>2022-06-02T00:52:00Z</cp:lastPrinted>
  <dcterms:created xsi:type="dcterms:W3CDTF">2022-05-30T02:49:00Z</dcterms:created>
  <dcterms:modified xsi:type="dcterms:W3CDTF">2022-06-03T02:27:00Z</dcterms:modified>
</cp:coreProperties>
</file>